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31" w:rsidRDefault="00885AA3" w:rsidP="00BC3179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9E2D72">
        <w:rPr>
          <w:sz w:val="28"/>
          <w:szCs w:val="28"/>
          <w:lang w:val="fr-FR"/>
        </w:rPr>
        <w:t>7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9E2D72">
        <w:rPr>
          <w:sz w:val="28"/>
          <w:szCs w:val="28"/>
          <w:lang w:val="fr-FR"/>
        </w:rPr>
        <w:t>Inadéquation de la budgétisation et des financements</w:t>
      </w:r>
    </w:p>
    <w:p w:rsidR="0032491A" w:rsidRPr="00D326AC" w:rsidRDefault="0032491A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9E2D72" w:rsidP="00A731C8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a procédure budgétaire </w:t>
            </w:r>
            <w:r>
              <w:rPr>
                <w:lang w:val="fr-FR"/>
              </w:rPr>
              <w:t>accuse</w:t>
            </w:r>
            <w:r w:rsidRPr="002E683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es </w:t>
            </w:r>
            <w:r w:rsidRPr="002E6836">
              <w:rPr>
                <w:lang w:val="fr-FR"/>
              </w:rPr>
              <w:t>retard</w:t>
            </w:r>
            <w:r>
              <w:rPr>
                <w:lang w:val="fr-FR"/>
              </w:rPr>
              <w:t>s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9E2D72" w:rsidP="00F40FCA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s fonds alloués sont insuffisants et </w:t>
            </w:r>
            <w:r>
              <w:rPr>
                <w:lang w:val="fr-FR"/>
              </w:rPr>
              <w:t xml:space="preserve">cela </w:t>
            </w:r>
            <w:r w:rsidRPr="002E6836">
              <w:rPr>
                <w:lang w:val="fr-FR"/>
              </w:rPr>
              <w:t>peut avoir un impact négatif sur la qualité des processus électoraux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9E2D72" w:rsidP="00F40FCA">
            <w:pPr>
              <w:rPr>
                <w:lang w:val="fr-FR"/>
              </w:rPr>
            </w:pPr>
            <w:r w:rsidRPr="002E6836">
              <w:rPr>
                <w:lang w:val="fr-FR"/>
              </w:rPr>
              <w:t>Les procédures financières ne sont pas transparent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9E2D72" w:rsidP="005A5C46">
            <w:pPr>
              <w:rPr>
                <w:lang w:val="fr-FR"/>
              </w:rPr>
            </w:pPr>
            <w:r w:rsidRPr="002E6836">
              <w:rPr>
                <w:lang w:val="fr-FR"/>
              </w:rPr>
              <w:t>Les fonds désignés à la sécurité électorale n'existent pas ou ne sont pas suffisant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E2D72">
              <w:rPr>
                <w:sz w:val="23"/>
                <w:szCs w:val="23"/>
                <w:lang w:val="fr-FR"/>
              </w:rPr>
            </w:r>
            <w:r w:rsidR="009E2D72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32491A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491A" w:rsidRPr="002E6836" w:rsidRDefault="0032491A" w:rsidP="005A5C46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2491A" w:rsidRPr="00D326AC" w:rsidRDefault="0032491A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491A" w:rsidRPr="00D326AC" w:rsidRDefault="0032491A" w:rsidP="007B44FB">
            <w:pPr>
              <w:rPr>
                <w:sz w:val="23"/>
                <w:szCs w:val="23"/>
                <w:lang w:val="fr-FR"/>
              </w:rPr>
            </w:pP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  <w:p w:rsidR="007B44FB" w:rsidRPr="00D326AC" w:rsidRDefault="007B44FB" w:rsidP="007B44FB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</w:tr>
    </w:tbl>
    <w:p w:rsidR="007D6F0B" w:rsidRPr="00D326AC" w:rsidRDefault="007D6F0B" w:rsidP="00BC3179">
      <w:pPr>
        <w:rPr>
          <w:lang w:val="fr-FR"/>
        </w:rPr>
      </w:pPr>
    </w:p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  <w:bookmarkStart w:id="0" w:name="_GoBack"/>
      <w:bookmarkEnd w:id="0"/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7B44FB" w:rsidRPr="006551F0" w:rsidRDefault="007B44F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434C1"/>
    <w:rsid w:val="00161FB7"/>
    <w:rsid w:val="001A10D4"/>
    <w:rsid w:val="001F5A1F"/>
    <w:rsid w:val="00221080"/>
    <w:rsid w:val="002325AC"/>
    <w:rsid w:val="00277519"/>
    <w:rsid w:val="002D51C9"/>
    <w:rsid w:val="002D6C93"/>
    <w:rsid w:val="00307E73"/>
    <w:rsid w:val="00322C68"/>
    <w:rsid w:val="0032491A"/>
    <w:rsid w:val="00330A32"/>
    <w:rsid w:val="00347A32"/>
    <w:rsid w:val="00396131"/>
    <w:rsid w:val="003A0059"/>
    <w:rsid w:val="003A66C6"/>
    <w:rsid w:val="003D73AA"/>
    <w:rsid w:val="003E7746"/>
    <w:rsid w:val="003F1625"/>
    <w:rsid w:val="004A0305"/>
    <w:rsid w:val="004A3091"/>
    <w:rsid w:val="004B250E"/>
    <w:rsid w:val="004B3CB1"/>
    <w:rsid w:val="004C0E61"/>
    <w:rsid w:val="004F2108"/>
    <w:rsid w:val="00516444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B6A52"/>
    <w:rsid w:val="006F050C"/>
    <w:rsid w:val="006F5603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44B1F"/>
    <w:rsid w:val="00880A82"/>
    <w:rsid w:val="00885AA3"/>
    <w:rsid w:val="00940528"/>
    <w:rsid w:val="00957ED6"/>
    <w:rsid w:val="00970757"/>
    <w:rsid w:val="00972456"/>
    <w:rsid w:val="00976335"/>
    <w:rsid w:val="00980199"/>
    <w:rsid w:val="00987A54"/>
    <w:rsid w:val="009904DC"/>
    <w:rsid w:val="009925C2"/>
    <w:rsid w:val="009B7E60"/>
    <w:rsid w:val="009D6D96"/>
    <w:rsid w:val="009E2D72"/>
    <w:rsid w:val="009E34CD"/>
    <w:rsid w:val="009F0768"/>
    <w:rsid w:val="00A32137"/>
    <w:rsid w:val="00A62C33"/>
    <w:rsid w:val="00A731C8"/>
    <w:rsid w:val="00A8107B"/>
    <w:rsid w:val="00AB3AF3"/>
    <w:rsid w:val="00AC3C64"/>
    <w:rsid w:val="00AC6430"/>
    <w:rsid w:val="00B10514"/>
    <w:rsid w:val="00B24465"/>
    <w:rsid w:val="00B31192"/>
    <w:rsid w:val="00B379CF"/>
    <w:rsid w:val="00B45596"/>
    <w:rsid w:val="00B522FD"/>
    <w:rsid w:val="00B8769E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65251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F01FB4"/>
    <w:rsid w:val="00F06916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4730-78C9-4466-BDE7-77BD260B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14T08:52:00Z</dcterms:created>
  <dcterms:modified xsi:type="dcterms:W3CDTF">2016-06-14T08:55:00Z</dcterms:modified>
</cp:coreProperties>
</file>